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>Аналитическая справка о рассмотрении письменных обращений</w:t>
      </w:r>
    </w:p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 xml:space="preserve">граждан, поступивших в </w:t>
      </w:r>
      <w:r w:rsidR="003E3F45" w:rsidRPr="00C11325">
        <w:rPr>
          <w:rFonts w:ascii="Times New Roman" w:hAnsi="Times New Roman" w:cs="Times New Roman"/>
          <w:sz w:val="28"/>
          <w:szCs w:val="28"/>
        </w:rPr>
        <w:t>МБДОУ ДС «Малыш»</w:t>
      </w:r>
      <w:r w:rsidRPr="00C113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1132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11325">
        <w:rPr>
          <w:rFonts w:ascii="Times New Roman" w:hAnsi="Times New Roman" w:cs="Times New Roman"/>
          <w:sz w:val="28"/>
          <w:szCs w:val="28"/>
        </w:rPr>
        <w:t>олгодонска</w:t>
      </w:r>
    </w:p>
    <w:p w:rsidR="00690896" w:rsidRPr="00C11325" w:rsidRDefault="00E31F0C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0C5835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90896" w:rsidRPr="00C1132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0896" w:rsidRPr="00690896" w:rsidRDefault="00690896" w:rsidP="0069089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90896" w:rsidRPr="00690896" w:rsidRDefault="00690896" w:rsidP="0071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</w:tcPr>
          <w:p w:rsidR="00690896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DC156B">
        <w:tc>
          <w:tcPr>
            <w:tcW w:w="675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поступило обращений,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90896">
              <w:rPr>
                <w:rFonts w:ascii="Times New Roman" w:hAnsi="Times New Roman" w:cs="Times New Roman"/>
              </w:rPr>
              <w:t>из</w:t>
            </w:r>
            <w:proofErr w:type="gramEnd"/>
            <w:r w:rsidRPr="00690896">
              <w:rPr>
                <w:rFonts w:ascii="Times New Roman" w:hAnsi="Times New Roman" w:cs="Times New Roman"/>
              </w:rPr>
              <w:t>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E31F0C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59"/>
        </w:trPr>
        <w:tc>
          <w:tcPr>
            <w:tcW w:w="675" w:type="dxa"/>
            <w:vMerge w:val="restart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0655F2">
        <w:trPr>
          <w:trHeight w:val="2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ыдача архивных справок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другую групп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охранение места за ребенком во время отсутств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4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трудоустройство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55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38"/>
        </w:trPr>
        <w:tc>
          <w:tcPr>
            <w:tcW w:w="675" w:type="dxa"/>
            <w:vMerge/>
            <w:tcBorders>
              <w:bottom w:val="nil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ная  ситуация</w:t>
            </w:r>
            <w:r w:rsidRPr="00690896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исполнено,</w:t>
            </w:r>
          </w:p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 том числе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оложитель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отрицатель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ринято к сведению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8021D6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ступило на рассмотрение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заявлений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жалоб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ллективных обращений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0C5835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BC2BE7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0C5835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2D3570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ботники 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336DEE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896">
              <w:rPr>
                <w:rFonts w:ascii="Times New Roman" w:hAnsi="Times New Roman" w:cs="Times New Roman"/>
              </w:rPr>
              <w:t>пенсионе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0C5835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6DEE">
              <w:rPr>
                <w:rFonts w:ascii="Times New Roman" w:hAnsi="Times New Roman" w:cs="Times New Roman"/>
              </w:rPr>
              <w:t>1</w:t>
            </w:r>
          </w:p>
          <w:p w:rsidR="00336DEE" w:rsidRDefault="000C5835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36DEE" w:rsidRDefault="000C5835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A77266">
        <w:trPr>
          <w:trHeight w:val="659"/>
        </w:trPr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15" w:type="dxa"/>
            <w:gridSpan w:val="5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– 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E2B73" w:rsidRPr="00FE4B2B" w:rsidRDefault="00690896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10.  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   Проводится контроль за сроками и качеством рассмотрения обращений граждан:</w:t>
      </w:r>
    </w:p>
    <w:p w:rsidR="006E2B73" w:rsidRPr="00FE4B2B" w:rsidRDefault="006E2B73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-один раз в месяц на планерном совещании рассматривается состояние работ</w:t>
      </w:r>
      <w:r w:rsidR="00C82876">
        <w:rPr>
          <w:rFonts w:ascii="Times New Roman" w:hAnsi="Times New Roman" w:cs="Times New Roman"/>
          <w:sz w:val="24"/>
          <w:szCs w:val="24"/>
        </w:rPr>
        <w:t>ы с обращениями граждан в МБДОУ;</w:t>
      </w:r>
    </w:p>
    <w:p w:rsidR="006E2B73" w:rsidRPr="00FE4B2B" w:rsidRDefault="00C82876" w:rsidP="00C8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дин раз в квартал проводится анализ и обобщение заявлений, жалоб, предложений, пишется сводная аналитическая справка. Ответственный: делопроизводитель </w:t>
      </w:r>
      <w:r w:rsidR="004106E7">
        <w:rPr>
          <w:rFonts w:ascii="Times New Roman" w:hAnsi="Times New Roman" w:cs="Times New Roman"/>
          <w:sz w:val="24"/>
          <w:szCs w:val="24"/>
        </w:rPr>
        <w:t>Л.А. Дудина</w:t>
      </w:r>
      <w:r w:rsidR="006E2B73" w:rsidRPr="00FE4B2B">
        <w:rPr>
          <w:rFonts w:ascii="Times New Roman" w:hAnsi="Times New Roman" w:cs="Times New Roman"/>
          <w:sz w:val="24"/>
          <w:szCs w:val="24"/>
        </w:rPr>
        <w:t>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lastRenderedPageBreak/>
        <w:t xml:space="preserve">Прием граждан по личным вопросам проводит </w:t>
      </w:r>
      <w:r w:rsidR="004106E7" w:rsidRPr="00FE4B2B">
        <w:rPr>
          <w:rFonts w:ascii="Times New Roman" w:hAnsi="Times New Roman" w:cs="Times New Roman"/>
          <w:sz w:val="24"/>
          <w:szCs w:val="24"/>
        </w:rPr>
        <w:t>заведующий Л.А.Михайлец каждый</w:t>
      </w:r>
      <w:r w:rsidRPr="00FE4B2B">
        <w:rPr>
          <w:rFonts w:ascii="Times New Roman" w:hAnsi="Times New Roman" w:cs="Times New Roman"/>
          <w:sz w:val="24"/>
          <w:szCs w:val="24"/>
        </w:rPr>
        <w:t xml:space="preserve"> четверг с 16.00 до 18.00, а также по мере обращений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4106E7" w:rsidRPr="00FE4B2B">
        <w:rPr>
          <w:rFonts w:ascii="Times New Roman" w:hAnsi="Times New Roman" w:cs="Times New Roman"/>
          <w:sz w:val="24"/>
          <w:szCs w:val="24"/>
        </w:rPr>
        <w:t>проводятся общие</w:t>
      </w:r>
      <w:r w:rsidRPr="00FE4B2B">
        <w:rPr>
          <w:rFonts w:ascii="Times New Roman" w:hAnsi="Times New Roman" w:cs="Times New Roman"/>
          <w:sz w:val="24"/>
          <w:szCs w:val="24"/>
        </w:rPr>
        <w:t xml:space="preserve"> и групповые родительские собрания, на которых дается информация для родителей о наиболее значимых проблемах: об охране жизни и здоровья детей, о вакцинации детей, освещаются вопросы психолого-педагогической направленности и др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Делопроизводство по обращениям граждан ведется в соответствии с номенклатурой дел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На стендах размещена разъяснительная информация по </w:t>
      </w:r>
      <w:r w:rsidR="00FE4B2B" w:rsidRPr="00FE4B2B">
        <w:rPr>
          <w:rFonts w:ascii="Times New Roman" w:hAnsi="Times New Roman" w:cs="Times New Roman"/>
          <w:sz w:val="24"/>
          <w:szCs w:val="24"/>
        </w:rPr>
        <w:t>вопросам,</w:t>
      </w:r>
      <w:r w:rsidRPr="00FE4B2B">
        <w:rPr>
          <w:rFonts w:ascii="Times New Roman" w:hAnsi="Times New Roman" w:cs="Times New Roman"/>
          <w:sz w:val="24"/>
          <w:szCs w:val="24"/>
        </w:rPr>
        <w:t xml:space="preserve"> включающим содержание обращений граждан.</w:t>
      </w:r>
    </w:p>
    <w:p w:rsidR="006E2B73" w:rsidRPr="00FE4B2B" w:rsidRDefault="006E2B73" w:rsidP="006E2B73">
      <w:pPr>
        <w:spacing w:after="0" w:line="240" w:lineRule="auto"/>
        <w:jc w:val="center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МБДОУ ДС «Малыш» г.Волгодонска        _______________      Л.А.Михайлец                 </w:t>
      </w:r>
    </w:p>
    <w:p w:rsidR="006E2B73" w:rsidRPr="00FE4B2B" w:rsidRDefault="006E2B73" w:rsidP="006E2B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4106E7" w:rsidP="00410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А. Дудина</w:t>
      </w:r>
    </w:p>
    <w:p w:rsidR="006E2B73" w:rsidRPr="001A0876" w:rsidRDefault="006E2B73" w:rsidP="004106E7">
      <w:pPr>
        <w:spacing w:after="0" w:line="240" w:lineRule="auto"/>
        <w:rPr>
          <w:rFonts w:ascii="Times New Roman" w:hAnsi="Times New Roman" w:cs="Times New Roman"/>
        </w:rPr>
      </w:pPr>
      <w:r w:rsidRPr="001A0876">
        <w:rPr>
          <w:rFonts w:ascii="Times New Roman" w:hAnsi="Times New Roman" w:cs="Times New Roman"/>
        </w:rPr>
        <w:t>22-23-12</w:t>
      </w:r>
    </w:p>
    <w:p w:rsidR="006E2B73" w:rsidRDefault="006E2B73" w:rsidP="006E2B73"/>
    <w:p w:rsidR="00690896" w:rsidRPr="00690896" w:rsidRDefault="00690896" w:rsidP="006E2B73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 о рассмотрении устных обращений</w:t>
      </w: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граждан, обратившихся на личный прием к </w:t>
      </w:r>
      <w:r w:rsidR="007B0181" w:rsidRPr="007508D9">
        <w:rPr>
          <w:rFonts w:ascii="Times New Roman" w:hAnsi="Times New Roman" w:cs="Times New Roman"/>
          <w:sz w:val="28"/>
          <w:szCs w:val="28"/>
        </w:rPr>
        <w:t>заведующему</w:t>
      </w:r>
    </w:p>
    <w:p w:rsidR="003E3F45" w:rsidRPr="007508D9" w:rsidRDefault="003E3F45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МБДОУ ДС «Малыш» </w:t>
      </w:r>
      <w:r w:rsidR="00690896" w:rsidRPr="007508D9">
        <w:rPr>
          <w:rFonts w:ascii="Times New Roman" w:hAnsi="Times New Roman" w:cs="Times New Roman"/>
          <w:sz w:val="28"/>
          <w:szCs w:val="28"/>
        </w:rPr>
        <w:t>Волгодонска</w:t>
      </w:r>
    </w:p>
    <w:p w:rsidR="00690896" w:rsidRPr="007508D9" w:rsidRDefault="004A1DC3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1F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83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E31F0C">
        <w:rPr>
          <w:rFonts w:ascii="Times New Roman" w:hAnsi="Times New Roman" w:cs="Times New Roman"/>
          <w:sz w:val="28"/>
          <w:szCs w:val="28"/>
        </w:rPr>
        <w:t>2019</w:t>
      </w:r>
      <w:r w:rsidR="00690896" w:rsidRPr="007508D9">
        <w:rPr>
          <w:rFonts w:ascii="Times New Roman" w:hAnsi="Times New Roman" w:cs="Times New Roman"/>
          <w:sz w:val="28"/>
          <w:szCs w:val="28"/>
        </w:rPr>
        <w:t>год</w:t>
      </w:r>
      <w:r w:rsidR="009012EE">
        <w:rPr>
          <w:rFonts w:ascii="Times New Roman" w:hAnsi="Times New Roman" w:cs="Times New Roman"/>
          <w:sz w:val="28"/>
          <w:szCs w:val="28"/>
        </w:rPr>
        <w:t>а</w:t>
      </w:r>
      <w:r w:rsidR="00690896" w:rsidRPr="007508D9">
        <w:rPr>
          <w:rFonts w:ascii="Times New Roman" w:hAnsi="Times New Roman" w:cs="Times New Roman"/>
          <w:sz w:val="28"/>
          <w:szCs w:val="28"/>
        </w:rPr>
        <w:t>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90896" w:rsidRPr="00690896" w:rsidRDefault="00690896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90896" w:rsidRPr="00690896" w:rsidRDefault="000C5835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2D3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обратилось на личный прие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выплата компенсаций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трудоустройство в ДОУ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2266A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Всего исполнено,в том числе: 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2266A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82876" w:rsidRPr="00690896" w:rsidRDefault="00C8287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поддержа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не поддержано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2266A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7B0181">
        <w:trPr>
          <w:trHeight w:val="817"/>
        </w:trPr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работники </w:t>
            </w:r>
            <w:r>
              <w:rPr>
                <w:rFonts w:ascii="Times New Roman" w:hAnsi="Times New Roman" w:cs="Times New Roman"/>
              </w:rPr>
              <w:t>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граждане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2266A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15" w:type="dxa"/>
            <w:gridSpan w:val="5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-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DB7EF9" w:rsidRPr="00DB7EF9" w:rsidRDefault="00DB7EF9" w:rsidP="00DB7EF9">
      <w:pPr>
        <w:pStyle w:val="a3"/>
        <w:shd w:val="clear" w:color="auto" w:fill="auto"/>
        <w:spacing w:before="0" w:after="0" w:line="240" w:lineRule="auto"/>
        <w:ind w:left="20" w:right="80" w:firstLine="547"/>
        <w:jc w:val="both"/>
        <w:rPr>
          <w:color w:val="000000"/>
          <w:sz w:val="24"/>
          <w:szCs w:val="24"/>
        </w:rPr>
      </w:pPr>
      <w:r>
        <w:t xml:space="preserve">9. </w:t>
      </w:r>
      <w:r w:rsidRPr="00DB7EF9">
        <w:rPr>
          <w:color w:val="000000"/>
          <w:sz w:val="24"/>
          <w:szCs w:val="24"/>
        </w:rPr>
        <w:t xml:space="preserve">В </w:t>
      </w:r>
      <w:r w:rsidR="000C5835">
        <w:rPr>
          <w:color w:val="000000"/>
          <w:sz w:val="24"/>
          <w:szCs w:val="24"/>
        </w:rPr>
        <w:t xml:space="preserve">1 квартале </w:t>
      </w:r>
      <w:r w:rsidRPr="00DB7EF9">
        <w:rPr>
          <w:color w:val="000000"/>
          <w:sz w:val="24"/>
          <w:szCs w:val="24"/>
        </w:rPr>
        <w:t>201</w:t>
      </w:r>
      <w:r w:rsidR="00E31F0C">
        <w:rPr>
          <w:color w:val="000000"/>
          <w:sz w:val="24"/>
          <w:szCs w:val="24"/>
        </w:rPr>
        <w:t>9</w:t>
      </w:r>
      <w:r w:rsidRPr="00DB7EF9">
        <w:rPr>
          <w:color w:val="000000"/>
          <w:sz w:val="24"/>
          <w:szCs w:val="24"/>
        </w:rPr>
        <w:t xml:space="preserve"> год</w:t>
      </w:r>
      <w:r w:rsidR="00E31F0C">
        <w:rPr>
          <w:color w:val="000000"/>
          <w:sz w:val="24"/>
          <w:szCs w:val="24"/>
        </w:rPr>
        <w:t>а</w:t>
      </w:r>
      <w:r w:rsidRPr="00DB7EF9">
        <w:rPr>
          <w:color w:val="000000"/>
          <w:sz w:val="24"/>
          <w:szCs w:val="24"/>
        </w:rPr>
        <w:t xml:space="preserve"> на личный прием к заведующему МБДОУ ДС «Малыш» г. Волгодонска обратилось </w:t>
      </w:r>
      <w:r w:rsidR="000C5835">
        <w:rPr>
          <w:color w:val="000000"/>
          <w:sz w:val="24"/>
          <w:szCs w:val="24"/>
        </w:rPr>
        <w:t>8</w:t>
      </w:r>
      <w:r w:rsidR="00B07F8F">
        <w:rPr>
          <w:color w:val="000000"/>
          <w:sz w:val="24"/>
          <w:szCs w:val="24"/>
        </w:rPr>
        <w:t xml:space="preserve"> человек</w:t>
      </w:r>
      <w:r w:rsidR="002723AB">
        <w:rPr>
          <w:color w:val="000000"/>
          <w:sz w:val="24"/>
          <w:szCs w:val="24"/>
        </w:rPr>
        <w:t>.</w:t>
      </w:r>
    </w:p>
    <w:p w:rsidR="00DB7EF9" w:rsidRPr="003F0063" w:rsidRDefault="00DB7EF9" w:rsidP="001509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896" w:rsidRPr="00690896" w:rsidRDefault="00690896" w:rsidP="00DB7EF9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  <w:r w:rsidRPr="00690896">
        <w:rPr>
          <w:rFonts w:ascii="Times New Roman" w:hAnsi="Times New Roman" w:cs="Times New Roman"/>
        </w:rPr>
        <w:t xml:space="preserve">10. </w:t>
      </w:r>
      <w:r w:rsidR="001B7B0B" w:rsidRPr="00690896">
        <w:rPr>
          <w:rFonts w:ascii="Times New Roman" w:hAnsi="Times New Roman" w:cs="Times New Roman"/>
        </w:rPr>
        <w:t>Проведено _</w:t>
      </w:r>
      <w:r w:rsidR="001B7B0B">
        <w:rPr>
          <w:rFonts w:ascii="Times New Roman" w:hAnsi="Times New Roman" w:cs="Times New Roman"/>
        </w:rPr>
        <w:t>_</w:t>
      </w:r>
      <w:r w:rsidR="000C5835">
        <w:rPr>
          <w:rFonts w:ascii="Times New Roman" w:hAnsi="Times New Roman" w:cs="Times New Roman"/>
          <w:u w:val="single"/>
        </w:rPr>
        <w:t>8</w:t>
      </w:r>
      <w:r w:rsidRPr="00690896">
        <w:rPr>
          <w:rFonts w:ascii="Times New Roman" w:hAnsi="Times New Roman" w:cs="Times New Roman"/>
        </w:rPr>
        <w:t>_</w:t>
      </w:r>
      <w:r w:rsidR="001B7B0B" w:rsidRPr="00690896">
        <w:rPr>
          <w:rFonts w:ascii="Times New Roman" w:hAnsi="Times New Roman" w:cs="Times New Roman"/>
        </w:rPr>
        <w:t>_ личных</w:t>
      </w:r>
      <w:r w:rsidRPr="00690896">
        <w:rPr>
          <w:rFonts w:ascii="Times New Roman" w:hAnsi="Times New Roman" w:cs="Times New Roman"/>
        </w:rPr>
        <w:t xml:space="preserve"> приемов </w:t>
      </w:r>
      <w:r w:rsidR="001B7B0B">
        <w:rPr>
          <w:rFonts w:ascii="Times New Roman" w:hAnsi="Times New Roman" w:cs="Times New Roman"/>
        </w:rPr>
        <w:t xml:space="preserve">граждан </w:t>
      </w:r>
      <w:r w:rsidRPr="00690896">
        <w:rPr>
          <w:rFonts w:ascii="Times New Roman" w:hAnsi="Times New Roman" w:cs="Times New Roman"/>
        </w:rPr>
        <w:t xml:space="preserve">                            Принято</w:t>
      </w:r>
      <w:r w:rsidR="001B7B0B" w:rsidRPr="00690896">
        <w:rPr>
          <w:rFonts w:ascii="Times New Roman" w:hAnsi="Times New Roman" w:cs="Times New Roman"/>
        </w:rPr>
        <w:t>_</w:t>
      </w:r>
      <w:r w:rsidR="001B7B0B">
        <w:rPr>
          <w:rFonts w:ascii="Times New Roman" w:hAnsi="Times New Roman" w:cs="Times New Roman"/>
        </w:rPr>
        <w:t>_</w:t>
      </w:r>
      <w:r w:rsidR="000C5835">
        <w:rPr>
          <w:rFonts w:ascii="Times New Roman" w:hAnsi="Times New Roman" w:cs="Times New Roman"/>
          <w:u w:val="single"/>
        </w:rPr>
        <w:t>8</w:t>
      </w:r>
      <w:bookmarkStart w:id="0" w:name="_GoBack"/>
      <w:bookmarkEnd w:id="0"/>
      <w:r w:rsidR="001B7B0B" w:rsidRPr="00690896">
        <w:rPr>
          <w:rFonts w:ascii="Times New Roman" w:hAnsi="Times New Roman" w:cs="Times New Roman"/>
        </w:rPr>
        <w:t xml:space="preserve">__ </w:t>
      </w:r>
      <w:r w:rsidRPr="00690896">
        <w:rPr>
          <w:rFonts w:ascii="Times New Roman" w:hAnsi="Times New Roman" w:cs="Times New Roman"/>
        </w:rPr>
        <w:t>чел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МБДОУ ДС «Малыш» г.Волгодонска        _______________      Л.А.Михайлец                 </w:t>
      </w:r>
    </w:p>
    <w:p w:rsidR="0015099C" w:rsidRPr="00FE4B2B" w:rsidRDefault="0015099C" w:rsidP="001509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99C" w:rsidRPr="001A0876" w:rsidRDefault="0015099C" w:rsidP="0015099C">
      <w:pPr>
        <w:rPr>
          <w:rFonts w:ascii="Times New Roman" w:hAnsi="Times New Roman" w:cs="Times New Roman"/>
        </w:rPr>
      </w:pPr>
    </w:p>
    <w:p w:rsidR="00010E9B" w:rsidRPr="00690896" w:rsidRDefault="00010E9B">
      <w:pPr>
        <w:rPr>
          <w:rFonts w:ascii="Times New Roman" w:hAnsi="Times New Roman" w:cs="Times New Roman"/>
        </w:rPr>
      </w:pPr>
    </w:p>
    <w:sectPr w:rsidR="00010E9B" w:rsidRPr="00690896" w:rsidSect="00AF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896"/>
    <w:rsid w:val="00010E9B"/>
    <w:rsid w:val="0002112E"/>
    <w:rsid w:val="000655F2"/>
    <w:rsid w:val="000A113B"/>
    <w:rsid w:val="000C5835"/>
    <w:rsid w:val="00111FBC"/>
    <w:rsid w:val="0013220C"/>
    <w:rsid w:val="0015099C"/>
    <w:rsid w:val="00151632"/>
    <w:rsid w:val="001A0876"/>
    <w:rsid w:val="001B7B0B"/>
    <w:rsid w:val="00227325"/>
    <w:rsid w:val="00246BFD"/>
    <w:rsid w:val="0025719D"/>
    <w:rsid w:val="002723AB"/>
    <w:rsid w:val="002D26B2"/>
    <w:rsid w:val="00336DEE"/>
    <w:rsid w:val="003C72EB"/>
    <w:rsid w:val="003E3F45"/>
    <w:rsid w:val="003F0063"/>
    <w:rsid w:val="004106E7"/>
    <w:rsid w:val="004A1DC3"/>
    <w:rsid w:val="00596477"/>
    <w:rsid w:val="00614D72"/>
    <w:rsid w:val="0062713A"/>
    <w:rsid w:val="00646C4B"/>
    <w:rsid w:val="0068432A"/>
    <w:rsid w:val="00690896"/>
    <w:rsid w:val="006B01ED"/>
    <w:rsid w:val="006E2B73"/>
    <w:rsid w:val="00712E02"/>
    <w:rsid w:val="0072266A"/>
    <w:rsid w:val="00723C7D"/>
    <w:rsid w:val="007508D9"/>
    <w:rsid w:val="00791A5E"/>
    <w:rsid w:val="007A182E"/>
    <w:rsid w:val="007B0181"/>
    <w:rsid w:val="007F3C5A"/>
    <w:rsid w:val="00846375"/>
    <w:rsid w:val="008654D1"/>
    <w:rsid w:val="009012EE"/>
    <w:rsid w:val="00936824"/>
    <w:rsid w:val="00A23C6F"/>
    <w:rsid w:val="00A77266"/>
    <w:rsid w:val="00AD13BD"/>
    <w:rsid w:val="00AF6CE0"/>
    <w:rsid w:val="00B07F8F"/>
    <w:rsid w:val="00B47B69"/>
    <w:rsid w:val="00B96067"/>
    <w:rsid w:val="00BB0171"/>
    <w:rsid w:val="00BE53EF"/>
    <w:rsid w:val="00C11325"/>
    <w:rsid w:val="00C535D1"/>
    <w:rsid w:val="00C70C85"/>
    <w:rsid w:val="00C82876"/>
    <w:rsid w:val="00D36F35"/>
    <w:rsid w:val="00D60660"/>
    <w:rsid w:val="00DB7EF9"/>
    <w:rsid w:val="00DC156B"/>
    <w:rsid w:val="00E31F0C"/>
    <w:rsid w:val="00E4093F"/>
    <w:rsid w:val="00E571E6"/>
    <w:rsid w:val="00EB1289"/>
    <w:rsid w:val="00FB1F07"/>
    <w:rsid w:val="00FE1FB1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B7EF9"/>
    <w:rPr>
      <w:rFonts w:ascii="Times New Roman" w:hAnsi="Times New Roman" w:cs="Times New Roman"/>
      <w:spacing w:val="2"/>
      <w:shd w:val="clear" w:color="auto" w:fill="FFFFFF"/>
    </w:rPr>
  </w:style>
  <w:style w:type="paragraph" w:styleId="a3">
    <w:name w:val="Body Text"/>
    <w:basedOn w:val="a"/>
    <w:link w:val="1"/>
    <w:uiPriority w:val="99"/>
    <w:rsid w:val="00DB7EF9"/>
    <w:pPr>
      <w:widowControl w:val="0"/>
      <w:shd w:val="clear" w:color="auto" w:fill="FFFFFF"/>
      <w:spacing w:before="420" w:after="720" w:line="365" w:lineRule="exact"/>
    </w:pPr>
    <w:rPr>
      <w:rFonts w:ascii="Times New Roman" w:hAnsi="Times New Roman" w:cs="Times New Roman"/>
      <w:spacing w:val="2"/>
    </w:rPr>
  </w:style>
  <w:style w:type="character" w:customStyle="1" w:styleId="a4">
    <w:name w:val="Основной текст Знак"/>
    <w:basedOn w:val="a0"/>
    <w:uiPriority w:val="99"/>
    <w:semiHidden/>
    <w:rsid w:val="00DB7EF9"/>
  </w:style>
  <w:style w:type="paragraph" w:styleId="a5">
    <w:name w:val="Balloon Text"/>
    <w:basedOn w:val="a"/>
    <w:link w:val="a6"/>
    <w:uiPriority w:val="99"/>
    <w:semiHidden/>
    <w:unhideWhenUsed/>
    <w:rsid w:val="001B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4F29-DA48-4300-A532-1F56B41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Малыш г.Волгодонска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</dc:creator>
  <cp:keywords/>
  <dc:description/>
  <cp:lastModifiedBy>hp</cp:lastModifiedBy>
  <cp:revision>35</cp:revision>
  <cp:lastPrinted>2020-01-22T08:04:00Z</cp:lastPrinted>
  <dcterms:created xsi:type="dcterms:W3CDTF">2016-10-07T07:42:00Z</dcterms:created>
  <dcterms:modified xsi:type="dcterms:W3CDTF">2020-02-06T18:21:00Z</dcterms:modified>
</cp:coreProperties>
</file>